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509" w:rsidRPr="00BC3EF4" w:rsidRDefault="00827509" w:rsidP="00827509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</w:p>
    <w:p w:rsidR="00827509" w:rsidRDefault="00827509" w:rsidP="00827509">
      <w:pPr>
        <w:spacing w:line="240" w:lineRule="auto"/>
        <w:rPr>
          <w:szCs w:val="16"/>
        </w:rPr>
      </w:pPr>
      <w:r w:rsidRPr="00BC3EF4">
        <w:rPr>
          <w:szCs w:val="16"/>
        </w:rPr>
        <w:t>Oficio No. ####-</w:t>
      </w:r>
      <w:r w:rsidRPr="00827509">
        <w:rPr>
          <w:color w:val="FF0000"/>
          <w:szCs w:val="16"/>
        </w:rPr>
        <w:t xml:space="preserve"> </w:t>
      </w:r>
      <w:r w:rsidRPr="004C4339">
        <w:rPr>
          <w:color w:val="FF0000"/>
          <w:szCs w:val="16"/>
        </w:rPr>
        <w:t>SD-FACULTAD</w:t>
      </w:r>
      <w:r w:rsidRPr="00BC3EF4">
        <w:rPr>
          <w:szCs w:val="16"/>
        </w:rPr>
        <w:t>-UNACH-</w:t>
      </w:r>
      <w:r>
        <w:rPr>
          <w:szCs w:val="16"/>
        </w:rPr>
        <w:t>año</w:t>
      </w:r>
    </w:p>
    <w:p w:rsidR="00827509" w:rsidRPr="00942CA8" w:rsidRDefault="00827509" w:rsidP="00E43AA7">
      <w:pPr>
        <w:spacing w:line="240" w:lineRule="auto"/>
        <w:rPr>
          <w:szCs w:val="16"/>
        </w:rPr>
      </w:pPr>
    </w:p>
    <w:p w:rsidR="00152C50" w:rsidRDefault="00152C50" w:rsidP="00E43AA7">
      <w:pPr>
        <w:spacing w:line="240" w:lineRule="auto"/>
        <w:rPr>
          <w:szCs w:val="16"/>
        </w:rPr>
      </w:pPr>
    </w:p>
    <w:p w:rsidR="00CD7488" w:rsidRDefault="00CD7488" w:rsidP="00CD7488">
      <w:pPr>
        <w:spacing w:line="240" w:lineRule="auto"/>
        <w:rPr>
          <w:szCs w:val="16"/>
        </w:rPr>
      </w:pPr>
      <w:r w:rsidRPr="001256A6">
        <w:rPr>
          <w:szCs w:val="16"/>
        </w:rPr>
        <w:t>Señor</w:t>
      </w:r>
      <w:r>
        <w:rPr>
          <w:szCs w:val="16"/>
        </w:rPr>
        <w:t>es</w:t>
      </w:r>
    </w:p>
    <w:p w:rsidR="00CD7488" w:rsidRDefault="00CD7488" w:rsidP="00CD7488">
      <w:pPr>
        <w:spacing w:line="240" w:lineRule="auto"/>
        <w:rPr>
          <w:szCs w:val="16"/>
        </w:rPr>
      </w:pPr>
      <w:r>
        <w:rPr>
          <w:szCs w:val="16"/>
        </w:rPr>
        <w:t>Directores de Carrera</w:t>
      </w:r>
    </w:p>
    <w:p w:rsidR="00B06852" w:rsidRDefault="00B06852" w:rsidP="00CD7488">
      <w:pPr>
        <w:spacing w:line="240" w:lineRule="auto"/>
        <w:rPr>
          <w:szCs w:val="16"/>
        </w:rPr>
      </w:pPr>
      <w:r w:rsidRPr="00E33E11">
        <w:rPr>
          <w:szCs w:val="16"/>
        </w:rPr>
        <w:t>Profesor</w:t>
      </w:r>
      <w:r>
        <w:rPr>
          <w:szCs w:val="16"/>
        </w:rPr>
        <w:t>es</w:t>
      </w:r>
      <w:r w:rsidRPr="00E33E11">
        <w:rPr>
          <w:szCs w:val="16"/>
        </w:rPr>
        <w:t xml:space="preserve"> Responsable</w:t>
      </w:r>
      <w:r>
        <w:rPr>
          <w:szCs w:val="16"/>
        </w:rPr>
        <w:t>s</w:t>
      </w:r>
      <w:r w:rsidRPr="00E33E11">
        <w:rPr>
          <w:szCs w:val="16"/>
        </w:rPr>
        <w:t xml:space="preserve"> de Seguimiento a Graduado</w:t>
      </w:r>
    </w:p>
    <w:p w:rsidR="002B450D" w:rsidRDefault="00CD7488" w:rsidP="00CD7488">
      <w:pPr>
        <w:spacing w:line="240" w:lineRule="auto"/>
        <w:rPr>
          <w:b/>
          <w:szCs w:val="16"/>
        </w:rPr>
      </w:pPr>
      <w:bookmarkStart w:id="0" w:name="_GoBack"/>
      <w:bookmarkEnd w:id="0"/>
      <w:r>
        <w:rPr>
          <w:b/>
          <w:szCs w:val="16"/>
        </w:rPr>
        <w:t xml:space="preserve">FACULTAD DE </w:t>
      </w:r>
      <w:r w:rsidR="006A3168">
        <w:rPr>
          <w:b/>
          <w:szCs w:val="16"/>
        </w:rPr>
        <w:t>---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CD7488" w:rsidRPr="00F65F99" w:rsidRDefault="00152C50" w:rsidP="00CD7488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CD7488" w:rsidRPr="00F65F99">
        <w:rPr>
          <w:szCs w:val="16"/>
        </w:rPr>
        <w:t xml:space="preserve">en </w:t>
      </w:r>
      <w:r w:rsidR="00CD7488">
        <w:rPr>
          <w:szCs w:val="16"/>
        </w:rPr>
        <w:t xml:space="preserve">virtud del </w:t>
      </w:r>
      <w:r w:rsidR="00CD7488" w:rsidRPr="00E260FB">
        <w:rPr>
          <w:szCs w:val="16"/>
        </w:rPr>
        <w:t xml:space="preserve">Oficio No. </w:t>
      </w:r>
      <w:r w:rsidR="00CD7488" w:rsidRPr="00942CA8">
        <w:rPr>
          <w:szCs w:val="16"/>
        </w:rPr>
        <w:t>XXX-</w:t>
      </w:r>
      <w:r w:rsidR="00CD7488">
        <w:rPr>
          <w:szCs w:val="16"/>
        </w:rPr>
        <w:t>D</w:t>
      </w:r>
      <w:r w:rsidR="00CD7488" w:rsidRPr="00942CA8">
        <w:rPr>
          <w:szCs w:val="16"/>
        </w:rPr>
        <w:t>A-UNACH-20XX</w:t>
      </w:r>
      <w:r w:rsidR="00CD7488">
        <w:rPr>
          <w:szCs w:val="16"/>
        </w:rPr>
        <w:t xml:space="preserve">, de fecha </w:t>
      </w:r>
      <w:r w:rsidR="00CD7488" w:rsidRPr="006D0DAC">
        <w:rPr>
          <w:szCs w:val="16"/>
        </w:rPr>
        <w:t>XX de XXX de 20XX</w:t>
      </w:r>
      <w:r w:rsidR="00CD7488">
        <w:rPr>
          <w:szCs w:val="16"/>
        </w:rPr>
        <w:t xml:space="preserve">, </w:t>
      </w:r>
      <w:r w:rsidR="00CD7488" w:rsidRPr="006D0DAC">
        <w:rPr>
          <w:szCs w:val="16"/>
        </w:rPr>
        <w:t xml:space="preserve">remitido por </w:t>
      </w:r>
      <w:r w:rsidR="00CD7488">
        <w:rPr>
          <w:szCs w:val="16"/>
        </w:rPr>
        <w:t>el Analista de Seguimiento a Graduados</w:t>
      </w:r>
      <w:r w:rsidR="00CD7488" w:rsidRPr="006D0DAC">
        <w:rPr>
          <w:szCs w:val="16"/>
        </w:rPr>
        <w:t>,</w:t>
      </w:r>
      <w:r w:rsidR="00CD7488">
        <w:rPr>
          <w:szCs w:val="16"/>
        </w:rPr>
        <w:t xml:space="preserve"> me permito convocar a una reunión de trabajo </w:t>
      </w:r>
      <w:r w:rsidR="00CD7488" w:rsidRPr="00F65F99">
        <w:rPr>
          <w:szCs w:val="16"/>
        </w:rPr>
        <w:t>con el siguiente detalle</w:t>
      </w:r>
      <w:r w:rsidR="00CD7488">
        <w:rPr>
          <w:szCs w:val="16"/>
        </w:rPr>
        <w:t xml:space="preserve"> </w:t>
      </w:r>
    </w:p>
    <w:p w:rsidR="00CD7488" w:rsidRPr="00F65F99" w:rsidRDefault="00CD7488" w:rsidP="00CD7488">
      <w:pPr>
        <w:rPr>
          <w:b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7675"/>
      </w:tblGrid>
      <w:tr w:rsidR="00CD7488" w:rsidRPr="00F65F99" w:rsidTr="00301656">
        <w:tc>
          <w:tcPr>
            <w:tcW w:w="851" w:type="dxa"/>
          </w:tcPr>
          <w:p w:rsidR="00CD7488" w:rsidRPr="00CD7488" w:rsidRDefault="00CD7488" w:rsidP="00CD7488">
            <w:pPr>
              <w:pStyle w:val="Tabla"/>
              <w:rPr>
                <w:b/>
              </w:rPr>
            </w:pPr>
            <w:r w:rsidRPr="00CD7488">
              <w:rPr>
                <w:b/>
              </w:rPr>
              <w:t>Asunto:</w:t>
            </w:r>
          </w:p>
        </w:tc>
        <w:tc>
          <w:tcPr>
            <w:tcW w:w="7675" w:type="dxa"/>
          </w:tcPr>
          <w:p w:rsidR="00CD7488" w:rsidRPr="00F65F99" w:rsidRDefault="00CD7488" w:rsidP="00CD7488">
            <w:pPr>
              <w:pStyle w:val="Tabla"/>
            </w:pPr>
            <w:r w:rsidRPr="00E260FB">
              <w:t>Planificación para la Capacitación a graduados y estudiante</w:t>
            </w:r>
          </w:p>
        </w:tc>
      </w:tr>
      <w:tr w:rsidR="00827509" w:rsidRPr="00F65F99" w:rsidTr="00301656">
        <w:tc>
          <w:tcPr>
            <w:tcW w:w="851" w:type="dxa"/>
          </w:tcPr>
          <w:p w:rsidR="00827509" w:rsidRPr="00CD7488" w:rsidRDefault="00827509" w:rsidP="00827509">
            <w:pPr>
              <w:pStyle w:val="Tabla"/>
              <w:rPr>
                <w:b/>
              </w:rPr>
            </w:pPr>
            <w:r w:rsidRPr="00CD7488">
              <w:rPr>
                <w:b/>
              </w:rPr>
              <w:t>Fecha:</w:t>
            </w:r>
          </w:p>
        </w:tc>
        <w:tc>
          <w:tcPr>
            <w:tcW w:w="7675" w:type="dxa"/>
          </w:tcPr>
          <w:p w:rsidR="00827509" w:rsidRPr="00C8544F" w:rsidRDefault="00827509" w:rsidP="00827509">
            <w:pPr>
              <w:pStyle w:val="Tabla"/>
            </w:pPr>
            <w:r w:rsidRPr="00BC3EF4">
              <w:rPr>
                <w:szCs w:val="16"/>
              </w:rPr>
              <w:t>día de mes del año</w:t>
            </w:r>
            <w:r w:rsidRPr="00C8544F">
              <w:t xml:space="preserve"> </w:t>
            </w:r>
          </w:p>
        </w:tc>
      </w:tr>
      <w:tr w:rsidR="00827509" w:rsidRPr="00F65F99" w:rsidTr="00301656">
        <w:tc>
          <w:tcPr>
            <w:tcW w:w="851" w:type="dxa"/>
          </w:tcPr>
          <w:p w:rsidR="00827509" w:rsidRPr="00CD7488" w:rsidRDefault="00827509" w:rsidP="00827509">
            <w:pPr>
              <w:pStyle w:val="Tabla"/>
              <w:rPr>
                <w:b/>
              </w:rPr>
            </w:pPr>
            <w:r w:rsidRPr="00CD7488">
              <w:rPr>
                <w:b/>
              </w:rPr>
              <w:t>Lugar:</w:t>
            </w:r>
          </w:p>
        </w:tc>
        <w:tc>
          <w:tcPr>
            <w:tcW w:w="7675" w:type="dxa"/>
          </w:tcPr>
          <w:p w:rsidR="00827509" w:rsidRPr="00C8544F" w:rsidRDefault="00827509" w:rsidP="00827509">
            <w:pPr>
              <w:pStyle w:val="Tabla"/>
            </w:pPr>
            <w:r>
              <w:t>---</w:t>
            </w:r>
          </w:p>
        </w:tc>
      </w:tr>
      <w:tr w:rsidR="00827509" w:rsidRPr="00F65F99" w:rsidTr="00301656">
        <w:tc>
          <w:tcPr>
            <w:tcW w:w="851" w:type="dxa"/>
          </w:tcPr>
          <w:p w:rsidR="00827509" w:rsidRPr="00CD7488" w:rsidRDefault="00827509" w:rsidP="00827509">
            <w:pPr>
              <w:pStyle w:val="Tabla"/>
              <w:rPr>
                <w:b/>
              </w:rPr>
            </w:pPr>
            <w:r w:rsidRPr="00CD7488">
              <w:rPr>
                <w:b/>
              </w:rPr>
              <w:t>Hora:</w:t>
            </w:r>
          </w:p>
        </w:tc>
        <w:tc>
          <w:tcPr>
            <w:tcW w:w="7675" w:type="dxa"/>
          </w:tcPr>
          <w:p w:rsidR="00827509" w:rsidRPr="00C8544F" w:rsidRDefault="00827509" w:rsidP="00827509">
            <w:pPr>
              <w:pStyle w:val="Tabla"/>
            </w:pPr>
            <w:r>
              <w:t>--</w:t>
            </w:r>
            <w:r w:rsidRPr="00C8544F">
              <w:t>:</w:t>
            </w:r>
            <w:r>
              <w:t>--</w:t>
            </w:r>
          </w:p>
        </w:tc>
      </w:tr>
    </w:tbl>
    <w:p w:rsidR="00CD7488" w:rsidRPr="00F65F99" w:rsidRDefault="00CD7488" w:rsidP="00CD7488">
      <w:pPr>
        <w:ind w:left="851" w:hanging="851"/>
        <w:rPr>
          <w:szCs w:val="16"/>
        </w:rPr>
      </w:pPr>
    </w:p>
    <w:p w:rsidR="00152C50" w:rsidRPr="00923770" w:rsidRDefault="006A3168" w:rsidP="00CD7488">
      <w:pPr>
        <w:spacing w:line="240" w:lineRule="auto"/>
        <w:rPr>
          <w:szCs w:val="16"/>
        </w:rPr>
      </w:pPr>
      <w:r w:rsidRPr="006A3168">
        <w:rPr>
          <w:szCs w:val="16"/>
        </w:rPr>
        <w:t>Por la atención a la presente reciba mis agradecimientos</w:t>
      </w:r>
      <w:r w:rsidR="0048256B" w:rsidRPr="0048256B">
        <w:rPr>
          <w:szCs w:val="16"/>
        </w:rPr>
        <w:t>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Atentamente,</w:t>
      </w:r>
    </w:p>
    <w:p w:rsidR="006A3168" w:rsidRDefault="006A3168" w:rsidP="00E43AA7">
      <w:pPr>
        <w:spacing w:line="240" w:lineRule="auto"/>
        <w:rPr>
          <w:szCs w:val="16"/>
        </w:rPr>
      </w:pPr>
    </w:p>
    <w:p w:rsidR="006A3168" w:rsidRDefault="006A3168" w:rsidP="00E43AA7">
      <w:pPr>
        <w:spacing w:line="240" w:lineRule="auto"/>
        <w:rPr>
          <w:szCs w:val="16"/>
        </w:rPr>
      </w:pPr>
    </w:p>
    <w:p w:rsidR="006A3168" w:rsidRDefault="006A3168" w:rsidP="00E43AA7">
      <w:pPr>
        <w:spacing w:line="240" w:lineRule="auto"/>
        <w:rPr>
          <w:szCs w:val="16"/>
        </w:rPr>
      </w:pPr>
    </w:p>
    <w:p w:rsidR="006A3168" w:rsidRDefault="006A3168" w:rsidP="00E43AA7">
      <w:pPr>
        <w:spacing w:line="240" w:lineRule="auto"/>
        <w:rPr>
          <w:szCs w:val="16"/>
        </w:rPr>
      </w:pPr>
    </w:p>
    <w:p w:rsidR="006A3168" w:rsidRDefault="006A3168" w:rsidP="00E43AA7">
      <w:pPr>
        <w:spacing w:line="240" w:lineRule="auto"/>
        <w:rPr>
          <w:szCs w:val="16"/>
        </w:rPr>
      </w:pPr>
    </w:p>
    <w:p w:rsidR="006A3168" w:rsidRDefault="006A3168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152C50" w:rsidRDefault="00CD7488" w:rsidP="002B450D">
      <w:pPr>
        <w:spacing w:line="240" w:lineRule="auto"/>
        <w:rPr>
          <w:b/>
          <w:szCs w:val="16"/>
        </w:rPr>
      </w:pPr>
      <w:r>
        <w:rPr>
          <w:b/>
          <w:szCs w:val="16"/>
        </w:rPr>
        <w:t>SUBDECANO FACULTAD DE ---</w:t>
      </w:r>
    </w:p>
    <w:p w:rsidR="002B450D" w:rsidRDefault="002B450D" w:rsidP="002B450D">
      <w:pPr>
        <w:spacing w:line="240" w:lineRule="auto"/>
        <w:rPr>
          <w:szCs w:val="16"/>
        </w:rPr>
      </w:pPr>
    </w:p>
    <w:p w:rsidR="00152C50" w:rsidRDefault="00152C50" w:rsidP="00E43AA7">
      <w:pPr>
        <w:pStyle w:val="Elaborado"/>
      </w:pPr>
      <w:r>
        <w:t xml:space="preserve">Elaborado por: </w:t>
      </w:r>
    </w:p>
    <w:p w:rsidR="00152C50" w:rsidRDefault="00152C50" w:rsidP="00E43AA7">
      <w:pPr>
        <w:pStyle w:val="Elaborado"/>
      </w:pPr>
      <w:r>
        <w:t>Revisado por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827509" w:rsidRPr="00BC3EF4" w:rsidRDefault="00827509" w:rsidP="00827509">
      <w:pPr>
        <w:pStyle w:val="Elaborado"/>
      </w:pPr>
      <w:r w:rsidRPr="00BC3EF4">
        <w:t>c/c. ar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21A" w:rsidRDefault="0073321A" w:rsidP="005B7590">
      <w:pPr>
        <w:spacing w:line="240" w:lineRule="auto"/>
      </w:pPr>
      <w:r>
        <w:separator/>
      </w:r>
    </w:p>
  </w:endnote>
  <w:endnote w:type="continuationSeparator" w:id="0">
    <w:p w:rsidR="0073321A" w:rsidRDefault="0073321A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06852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06852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21A" w:rsidRDefault="0073321A" w:rsidP="005B7590">
      <w:pPr>
        <w:spacing w:line="240" w:lineRule="auto"/>
      </w:pPr>
      <w:r>
        <w:separator/>
      </w:r>
    </w:p>
  </w:footnote>
  <w:footnote w:type="continuationSeparator" w:id="0">
    <w:p w:rsidR="0073321A" w:rsidRDefault="0073321A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52C50"/>
    <w:rsid w:val="001A79E8"/>
    <w:rsid w:val="001E0D0C"/>
    <w:rsid w:val="0026780A"/>
    <w:rsid w:val="002B450D"/>
    <w:rsid w:val="00305AF1"/>
    <w:rsid w:val="0031359D"/>
    <w:rsid w:val="0033405B"/>
    <w:rsid w:val="00344D77"/>
    <w:rsid w:val="00431725"/>
    <w:rsid w:val="0048256B"/>
    <w:rsid w:val="004C4339"/>
    <w:rsid w:val="005460E8"/>
    <w:rsid w:val="005B7590"/>
    <w:rsid w:val="005F7077"/>
    <w:rsid w:val="006657E8"/>
    <w:rsid w:val="006A1E99"/>
    <w:rsid w:val="006A3168"/>
    <w:rsid w:val="00700C46"/>
    <w:rsid w:val="0070615F"/>
    <w:rsid w:val="0073321A"/>
    <w:rsid w:val="007E5093"/>
    <w:rsid w:val="00827509"/>
    <w:rsid w:val="0090041D"/>
    <w:rsid w:val="00912052"/>
    <w:rsid w:val="00942156"/>
    <w:rsid w:val="009673FF"/>
    <w:rsid w:val="00A13C64"/>
    <w:rsid w:val="00B06852"/>
    <w:rsid w:val="00C04052"/>
    <w:rsid w:val="00C314A4"/>
    <w:rsid w:val="00CA447F"/>
    <w:rsid w:val="00CD2E71"/>
    <w:rsid w:val="00CD7488"/>
    <w:rsid w:val="00D53095"/>
    <w:rsid w:val="00DA34F1"/>
    <w:rsid w:val="00DC7EC1"/>
    <w:rsid w:val="00E37A90"/>
    <w:rsid w:val="00E43AA7"/>
    <w:rsid w:val="00E4403A"/>
    <w:rsid w:val="00EB7878"/>
    <w:rsid w:val="00EC560F"/>
    <w:rsid w:val="00ED4061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54BA6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DFA5-1EDD-4591-8AE3-E22FDAD3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8</cp:revision>
  <dcterms:created xsi:type="dcterms:W3CDTF">2018-11-06T16:32:00Z</dcterms:created>
  <dcterms:modified xsi:type="dcterms:W3CDTF">2019-04-17T17:53:00Z</dcterms:modified>
</cp:coreProperties>
</file>